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瑞垠文集  第4卷  长篇小说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瑞垠文集  第4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84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庞瑞垠文集  第4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